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E2A8F">
        <w:rPr>
          <w:rFonts w:hint="eastAsia"/>
        </w:rPr>
        <w:t>６</w:t>
      </w:r>
      <w:r w:rsidR="00F36ABC">
        <w:rPr>
          <w:rFonts w:hint="eastAsia"/>
        </w:rPr>
        <w:t>年</w:t>
      </w:r>
      <w:r w:rsidR="00DE2A8F">
        <w:rPr>
          <w:rFonts w:hint="eastAsia"/>
        </w:rPr>
        <w:t>1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6075A3">
        <w:rPr>
          <w:rFonts w:hint="eastAsia"/>
        </w:rPr>
        <w:t>6</w:t>
      </w:r>
      <w:r w:rsidR="00F36ABC">
        <w:rPr>
          <w:rFonts w:hint="eastAsia"/>
        </w:rPr>
        <w:t xml:space="preserve">年　</w:t>
      </w:r>
      <w:r w:rsidR="00DE2A8F">
        <w:rPr>
          <w:rFonts w:hint="eastAsia"/>
        </w:rPr>
        <w:t>３</w:t>
      </w:r>
      <w:r>
        <w:rPr>
          <w:rFonts w:hint="eastAsia"/>
        </w:rPr>
        <w:t>月</w:t>
      </w:r>
      <w:r w:rsidR="00DE2A8F">
        <w:rPr>
          <w:rFonts w:hint="eastAsia"/>
        </w:rPr>
        <w:t>1</w:t>
      </w:r>
      <w:r w:rsidR="00DE2A8F">
        <w:rPr>
          <w:rFonts w:hint="eastAsia"/>
        </w:rPr>
        <w:t>２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296D74" w:rsidRDefault="00296D74" w:rsidP="00B4120D">
      <w:r>
        <w:t xml:space="preserve">　　　　　　　　</w:t>
      </w:r>
      <w:r w:rsidR="000178FD">
        <w:t xml:space="preserve">　　　　　　　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432EE">
        <w:rPr>
          <w:rFonts w:hint="eastAsia"/>
          <w:b/>
          <w:sz w:val="24"/>
          <w:u w:val="double"/>
        </w:rPr>
        <w:t>申込締め切り令和</w:t>
      </w:r>
      <w:r w:rsidR="001432EE">
        <w:rPr>
          <w:rFonts w:hint="eastAsia"/>
          <w:b/>
          <w:sz w:val="24"/>
          <w:u w:val="double"/>
        </w:rPr>
        <w:t>6</w:t>
      </w:r>
      <w:r>
        <w:rPr>
          <w:rFonts w:hint="eastAsia"/>
          <w:b/>
          <w:sz w:val="24"/>
          <w:u w:val="double"/>
        </w:rPr>
        <w:t>年</w:t>
      </w:r>
      <w:r w:rsidR="00DE2A8F">
        <w:rPr>
          <w:rFonts w:hint="eastAsia"/>
          <w:b/>
          <w:sz w:val="24"/>
          <w:u w:val="double"/>
        </w:rPr>
        <w:t>３</w:t>
      </w:r>
      <w:r>
        <w:rPr>
          <w:rFonts w:hint="eastAsia"/>
          <w:b/>
          <w:sz w:val="24"/>
          <w:u w:val="double"/>
        </w:rPr>
        <w:t>月</w:t>
      </w:r>
      <w:r w:rsidR="00DE2A8F">
        <w:rPr>
          <w:rFonts w:hint="eastAsia"/>
          <w:b/>
          <w:sz w:val="24"/>
          <w:u w:val="double"/>
        </w:rPr>
        <w:t>５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 w:rsidR="00E07AED">
        <w:rPr>
          <w:rFonts w:hint="eastAsia"/>
        </w:rPr>
        <w:t>当日朝抽選で決定します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296D74" w:rsidP="00296D74">
      <w:pPr>
        <w:pStyle w:val="a5"/>
        <w:wordWrap w:val="0"/>
      </w:pPr>
      <w:r>
        <w:t xml:space="preserve">　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DE2A8F">
        <w:rPr>
          <w:rFonts w:hint="eastAsia"/>
          <w:sz w:val="28"/>
          <w:szCs w:val="28"/>
        </w:rPr>
        <w:t>３</w:t>
      </w:r>
      <w:r w:rsidR="008E6FFC">
        <w:rPr>
          <w:rFonts w:hint="eastAsia"/>
          <w:sz w:val="28"/>
          <w:szCs w:val="28"/>
        </w:rPr>
        <w:t>/</w:t>
      </w:r>
      <w:r w:rsidR="00DE2A8F">
        <w:rPr>
          <w:rFonts w:hint="eastAsia"/>
          <w:sz w:val="28"/>
          <w:szCs w:val="28"/>
        </w:rPr>
        <w:t>１２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レディースダブルス卓球大</w:t>
      </w:r>
      <w:bookmarkStart w:id="0" w:name="_GoBack"/>
      <w:bookmarkEnd w:id="0"/>
      <w:r>
        <w:rPr>
          <w:rFonts w:hint="eastAsia"/>
          <w:b/>
          <w:sz w:val="32"/>
        </w:rPr>
        <w:t xml:space="preserve">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F96BCE" w:rsidRDefault="003D31C1" w:rsidP="003D31C1">
      <w:pPr>
        <w:ind w:firstLineChars="300" w:firstLine="723"/>
        <w:jc w:val="left"/>
        <w:rPr>
          <w:b/>
          <w:color w:val="595959" w:themeColor="text1" w:themeTint="A6"/>
          <w:sz w:val="24"/>
        </w:rPr>
      </w:pP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冷房費　　　　　　組　×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1,000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7F" w:rsidRDefault="0031437F" w:rsidP="008552A6">
      <w:r>
        <w:separator/>
      </w:r>
    </w:p>
  </w:endnote>
  <w:endnote w:type="continuationSeparator" w:id="0">
    <w:p w:rsidR="0031437F" w:rsidRDefault="0031437F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7F" w:rsidRDefault="0031437F" w:rsidP="008552A6">
      <w:r>
        <w:separator/>
      </w:r>
    </w:p>
  </w:footnote>
  <w:footnote w:type="continuationSeparator" w:id="0">
    <w:p w:rsidR="0031437F" w:rsidRDefault="0031437F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8FD"/>
    <w:rsid w:val="00017A62"/>
    <w:rsid w:val="0002381A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2EE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E638E"/>
    <w:rsid w:val="002017B0"/>
    <w:rsid w:val="0023133B"/>
    <w:rsid w:val="00235AD3"/>
    <w:rsid w:val="002364C8"/>
    <w:rsid w:val="00241153"/>
    <w:rsid w:val="002545A5"/>
    <w:rsid w:val="002547FC"/>
    <w:rsid w:val="002703E2"/>
    <w:rsid w:val="00296303"/>
    <w:rsid w:val="00296D74"/>
    <w:rsid w:val="002C3142"/>
    <w:rsid w:val="002F69A8"/>
    <w:rsid w:val="0031437F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671A"/>
    <w:rsid w:val="00377D3E"/>
    <w:rsid w:val="00387C0D"/>
    <w:rsid w:val="00397FA0"/>
    <w:rsid w:val="003B66A4"/>
    <w:rsid w:val="003C7230"/>
    <w:rsid w:val="003D2951"/>
    <w:rsid w:val="003D31C1"/>
    <w:rsid w:val="003E0450"/>
    <w:rsid w:val="0042151C"/>
    <w:rsid w:val="004341E2"/>
    <w:rsid w:val="004443D3"/>
    <w:rsid w:val="00461933"/>
    <w:rsid w:val="0047611A"/>
    <w:rsid w:val="0048015B"/>
    <w:rsid w:val="00480E4F"/>
    <w:rsid w:val="00482CB2"/>
    <w:rsid w:val="00486B26"/>
    <w:rsid w:val="004B4E05"/>
    <w:rsid w:val="004C4076"/>
    <w:rsid w:val="004D4854"/>
    <w:rsid w:val="004E1E00"/>
    <w:rsid w:val="004E2D2C"/>
    <w:rsid w:val="004F2062"/>
    <w:rsid w:val="00507E87"/>
    <w:rsid w:val="00521E8C"/>
    <w:rsid w:val="00540211"/>
    <w:rsid w:val="00543388"/>
    <w:rsid w:val="00564873"/>
    <w:rsid w:val="00566041"/>
    <w:rsid w:val="00567C4B"/>
    <w:rsid w:val="00570C57"/>
    <w:rsid w:val="00580628"/>
    <w:rsid w:val="00581FF8"/>
    <w:rsid w:val="005830E9"/>
    <w:rsid w:val="005C2BB8"/>
    <w:rsid w:val="005C7FB9"/>
    <w:rsid w:val="005D249E"/>
    <w:rsid w:val="005D55C2"/>
    <w:rsid w:val="005F1290"/>
    <w:rsid w:val="00607103"/>
    <w:rsid w:val="0060743E"/>
    <w:rsid w:val="006075A3"/>
    <w:rsid w:val="00612D7C"/>
    <w:rsid w:val="00615A7A"/>
    <w:rsid w:val="0063121F"/>
    <w:rsid w:val="0063166A"/>
    <w:rsid w:val="00643053"/>
    <w:rsid w:val="006542AE"/>
    <w:rsid w:val="006612D9"/>
    <w:rsid w:val="00664E31"/>
    <w:rsid w:val="00683015"/>
    <w:rsid w:val="006865A7"/>
    <w:rsid w:val="006865F9"/>
    <w:rsid w:val="006D0D1D"/>
    <w:rsid w:val="006F2B47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7F0F4A"/>
    <w:rsid w:val="007F3909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27FF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B6A35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16FE4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BE5BE3"/>
    <w:rsid w:val="00BF4874"/>
    <w:rsid w:val="00BF7BB2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D4E0B"/>
    <w:rsid w:val="00DE2A8F"/>
    <w:rsid w:val="00DF4945"/>
    <w:rsid w:val="00E0039F"/>
    <w:rsid w:val="00E0336E"/>
    <w:rsid w:val="00E06A35"/>
    <w:rsid w:val="00E0758B"/>
    <w:rsid w:val="00E07AED"/>
    <w:rsid w:val="00E21E4E"/>
    <w:rsid w:val="00E33773"/>
    <w:rsid w:val="00E376C5"/>
    <w:rsid w:val="00E50808"/>
    <w:rsid w:val="00E55DB6"/>
    <w:rsid w:val="00E560A1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96BCE"/>
    <w:rsid w:val="00FA1695"/>
    <w:rsid w:val="00FA5390"/>
    <w:rsid w:val="00FB64DC"/>
    <w:rsid w:val="00FC17BC"/>
    <w:rsid w:val="00FC2FF2"/>
    <w:rsid w:val="00FE66B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CF1A-11AA-4D54-AB63-D6E8CAC1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2</cp:revision>
  <cp:lastPrinted>2023-03-13T03:03:00Z</cp:lastPrinted>
  <dcterms:created xsi:type="dcterms:W3CDTF">2023-12-18T06:40:00Z</dcterms:created>
  <dcterms:modified xsi:type="dcterms:W3CDTF">2023-12-18T06:40:00Z</dcterms:modified>
</cp:coreProperties>
</file>